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24549">
        <w:rPr>
          <w:rFonts w:ascii="Times New Roman" w:hAnsi="Times New Roman" w:cs="Times New Roman"/>
          <w:b/>
          <w:sz w:val="24"/>
          <w:szCs w:val="24"/>
        </w:rPr>
        <w:t>13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2DF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2DF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2DF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2DF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F2DF0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ёнкин Александр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ападная рыб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бнёв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Р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бнёва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МАРФИШ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Валентин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Техник-диспетч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F2DF0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денко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Р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ичев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7909D9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НОВТЕХ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ичев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Андр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79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НОВТЕХ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Андр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Р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ин Игорь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докимо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Техник-диспетч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а Любовь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идрокомфорт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якин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храны труда и промышленной безопасности 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инов Роман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 Максим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Техник-диспетч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ков Александр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Начальник цеха автоматизированных систем управления технологическими процессами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Евгени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F2DF0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щинский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го участк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нзин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Техник-диспетч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549" w:rsidRPr="00CF2DF0" w:rsidRDefault="00524549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тнико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ападная рыб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тнико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целуев Дмитри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F2DF0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флюк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инженер энергет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БЭ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Вячеслав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Р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Вячеслав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ападная рыб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Вячеслав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НОВТЕХ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Вячеслав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МАРФИШ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Вячеслав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Илья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ханик 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таново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МАРФИШ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ронов Илья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  <w:proofErr w:type="spell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. установок</w:t>
            </w:r>
            <w:proofErr w:type="gram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ападная рыб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нин Никола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МАРФИШ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нин Никола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НОВТЕХ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нин Никола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нин Никола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Р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остенко Вадим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7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Техник-диспетчер</w:t>
            </w:r>
            <w:proofErr w:type="gram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91F4A" w:rsidRPr="00CF2DF0" w:rsidRDefault="00791F4A" w:rsidP="0079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льцов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лаборатории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АО “ИНТЕР РАО - ЭЛЕКТРОГЕНЕ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ханюк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ЧИСТОГРАД ПМ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парина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Западная рыб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парина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791F4A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4A" w:rsidRPr="00CF2DF0" w:rsidRDefault="00791F4A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О “МП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парина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F0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НОВТЕХ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франский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F0" w:rsidRPr="00CF2DF0" w:rsidRDefault="00CF2DF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К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пко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F0" w:rsidRPr="00CF2DF0" w:rsidRDefault="00CF2DF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НОВТЕХ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пко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F0" w:rsidRPr="00CF2DF0" w:rsidRDefault="00CF2DF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ООО “МАРФИШ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таймец</w:t>
            </w:r>
            <w:proofErr w:type="spellEnd"/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Начальник ОКС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F0" w:rsidRPr="00CF2DF0" w:rsidRDefault="00CF2DF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 xml:space="preserve">ГБУЗ “Противотуберкулезный диспансер </w:t>
            </w:r>
            <w:proofErr w:type="gramStart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F2DF0" w:rsidRPr="00CF2DF0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4549" w:rsidRPr="00CF2DF0" w:rsidRDefault="00524549" w:rsidP="00CF2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DF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менко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CF2DF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Электромонтер Г</w:t>
            </w:r>
            <w:bookmarkStart w:id="0" w:name="_GoBack"/>
            <w:bookmarkEnd w:id="0"/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F0" w:rsidRPr="00CF2DF0" w:rsidRDefault="00CF2DF0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</w:rPr>
              <w:t>Филиал ФГБУ “АМП Балтийского моря” в морском порту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4549" w:rsidRPr="00CF2DF0" w:rsidRDefault="00524549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F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2D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8E6E-2606-42E2-BBB0-A3D5E052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15</cp:revision>
  <cp:lastPrinted>2023-10-03T11:25:00Z</cp:lastPrinted>
  <dcterms:created xsi:type="dcterms:W3CDTF">2023-10-03T11:04:00Z</dcterms:created>
  <dcterms:modified xsi:type="dcterms:W3CDTF">2026-02-06T08:36:00Z</dcterms:modified>
</cp:coreProperties>
</file>